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41AD6" w14:textId="5D7564B8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 xml:space="preserve">Nr </w:t>
      </w:r>
      <w:r w:rsidR="002F3136">
        <w:rPr>
          <w:rFonts w:ascii="Times" w:hAnsi="Times" w:cs="Times"/>
          <w:b/>
          <w:bCs/>
          <w:sz w:val="21"/>
          <w:szCs w:val="21"/>
        </w:rPr>
        <w:t>2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74DEF340" w14:textId="77777777" w:rsidR="002F38B5" w:rsidRDefault="002F38B5" w:rsidP="002F38B5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01DF1B93" w14:textId="6731999C" w:rsidR="002F38B5" w:rsidRDefault="00E17125" w:rsidP="002F38B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</w:p>
    <w:p w14:paraId="0498A822" w14:textId="7E6B9FD1" w:rsidR="00920F5F" w:rsidRDefault="00A2786F" w:rsidP="002F38B5">
      <w:pPr>
        <w:pStyle w:val="NormalnyWeb"/>
        <w:spacing w:before="280"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2BB5FDF0" w:rsidR="00C97AC3" w:rsidRPr="00A61EF0" w:rsidRDefault="00C97AC3">
      <w:pPr>
        <w:spacing w:line="36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A61EF0">
        <w:rPr>
          <w:rFonts w:ascii="Times New Roman" w:hAnsi="Times New Roman"/>
          <w:iCs/>
          <w:color w:val="222222"/>
          <w:sz w:val="18"/>
          <w:szCs w:val="18"/>
        </w:rPr>
        <w:t>(Dz. U. poz. 835</w:t>
      </w:r>
      <w:r w:rsidR="00A61EF0" w:rsidRPr="00A61EF0">
        <w:rPr>
          <w:rFonts w:ascii="Times New Roman" w:hAnsi="Times New Roman"/>
          <w:iCs/>
          <w:color w:val="222222"/>
          <w:sz w:val="18"/>
          <w:szCs w:val="18"/>
        </w:rPr>
        <w:t xml:space="preserve"> z późn. zm.</w:t>
      </w:r>
      <w:r w:rsidRPr="00A61EF0">
        <w:rPr>
          <w:rFonts w:ascii="Times New Roman" w:hAnsi="Times New Roman"/>
          <w:iCs/>
          <w:color w:val="222222"/>
          <w:sz w:val="18"/>
          <w:szCs w:val="18"/>
        </w:rPr>
        <w:t>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E906AFF" w14:textId="77777777" w:rsidR="002F38B5" w:rsidRPr="002F38B5" w:rsidRDefault="00754809" w:rsidP="002F38B5">
      <w:pPr>
        <w:autoSpaceDE w:val="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 w:rsidR="002F38B5" w:rsidRPr="002F38B5">
        <w:rPr>
          <w:rFonts w:ascii="Times New Roman" w:eastAsia="Times New Roman" w:hAnsi="Times New Roman"/>
          <w:sz w:val="16"/>
          <w:szCs w:val="16"/>
        </w:rPr>
        <w:t>.......................................</w:t>
      </w:r>
      <w:r w:rsidR="002F38B5" w:rsidRPr="002F38B5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    </w:t>
      </w:r>
    </w:p>
    <w:p w14:paraId="75657D45" w14:textId="77777777" w:rsidR="002F38B5" w:rsidRPr="002F38B5" w:rsidRDefault="002F38B5" w:rsidP="002F38B5">
      <w:pPr>
        <w:autoSpaceDE w:val="0"/>
        <w:rPr>
          <w:rFonts w:ascii="Times New Roman" w:eastAsia="Times New Roman" w:hAnsi="Times New Roman"/>
          <w:sz w:val="16"/>
          <w:szCs w:val="16"/>
        </w:rPr>
      </w:pPr>
      <w:r w:rsidRPr="002F38B5">
        <w:rPr>
          <w:rFonts w:ascii="Times New Roman" w:eastAsia="Times New Roman" w:hAnsi="Times New Roman"/>
          <w:sz w:val="16"/>
          <w:szCs w:val="16"/>
        </w:rPr>
        <w:t xml:space="preserve">     miejscowość, data           </w:t>
      </w:r>
      <w:r w:rsidRPr="002F38B5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    ...............................................................................................</w:t>
      </w:r>
    </w:p>
    <w:p w14:paraId="5183A897" w14:textId="131F3C43" w:rsidR="002F38B5" w:rsidRPr="002F38B5" w:rsidRDefault="002F38B5" w:rsidP="002F38B5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38B5">
        <w:rPr>
          <w:rFonts w:ascii="Times New Roman" w:eastAsia="Times New Roman" w:hAnsi="Times New Roman"/>
          <w:sz w:val="16"/>
          <w:szCs w:val="16"/>
        </w:rPr>
        <w:tab/>
        <w:t xml:space="preserve">   </w:t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 xml:space="preserve">Dokument należy podpisać kwalifikowanym podpisem </w:t>
      </w:r>
    </w:p>
    <w:p w14:paraId="42E791AE" w14:textId="2FE9FFDC" w:rsidR="002F38B5" w:rsidRPr="002F38B5" w:rsidRDefault="002F38B5" w:rsidP="002F38B5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 xml:space="preserve">elektronicznym, podpisem zaufanym lub podpisem osobistym </w:t>
      </w:r>
    </w:p>
    <w:p w14:paraId="0DA68463" w14:textId="537F9063" w:rsidR="00754809" w:rsidRDefault="002F38B5" w:rsidP="002F38B5">
      <w:pPr>
        <w:autoSpaceDE w:val="0"/>
        <w:spacing w:after="0" w:line="240" w:lineRule="auto"/>
      </w:pP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>przez osobę upoważnioną do reprezentowania Wykonawcy</w:t>
      </w:r>
    </w:p>
    <w:sectPr w:rsidR="00754809" w:rsidSect="00674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CCE8" w14:textId="77777777" w:rsidR="00674A6B" w:rsidRDefault="00674A6B">
      <w:pPr>
        <w:spacing w:after="0" w:line="240" w:lineRule="auto"/>
      </w:pPr>
      <w:r>
        <w:separator/>
      </w:r>
    </w:p>
  </w:endnote>
  <w:endnote w:type="continuationSeparator" w:id="0">
    <w:p w14:paraId="649277B1" w14:textId="77777777" w:rsidR="00674A6B" w:rsidRDefault="0067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BEAF" w14:textId="77777777" w:rsidR="00693918" w:rsidRDefault="00693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DB257" w14:textId="77777777" w:rsidR="00920F5F" w:rsidRDefault="00920F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BB299" w14:textId="77777777" w:rsidR="00693918" w:rsidRDefault="00693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E2DE8" w14:textId="77777777" w:rsidR="00674A6B" w:rsidRDefault="00674A6B">
      <w:pPr>
        <w:spacing w:after="0" w:line="240" w:lineRule="auto"/>
      </w:pPr>
      <w:r>
        <w:separator/>
      </w:r>
    </w:p>
  </w:footnote>
  <w:footnote w:type="continuationSeparator" w:id="0">
    <w:p w14:paraId="319FC419" w14:textId="77777777" w:rsidR="00674A6B" w:rsidRDefault="0067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D590" w14:textId="77777777" w:rsidR="00693918" w:rsidRDefault="00693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4792" w14:textId="77777777" w:rsidR="00693918" w:rsidRDefault="00693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82A8" w14:textId="77777777" w:rsidR="00693918" w:rsidRDefault="006939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675EC"/>
    <w:rsid w:val="0017180D"/>
    <w:rsid w:val="0018763C"/>
    <w:rsid w:val="001A6358"/>
    <w:rsid w:val="001B1DCA"/>
    <w:rsid w:val="00205590"/>
    <w:rsid w:val="0026387A"/>
    <w:rsid w:val="00263C12"/>
    <w:rsid w:val="0027284C"/>
    <w:rsid w:val="00290D77"/>
    <w:rsid w:val="002F3136"/>
    <w:rsid w:val="002F38B5"/>
    <w:rsid w:val="003409CD"/>
    <w:rsid w:val="003C64AB"/>
    <w:rsid w:val="004A347D"/>
    <w:rsid w:val="00500B30"/>
    <w:rsid w:val="00521E51"/>
    <w:rsid w:val="00674A6B"/>
    <w:rsid w:val="00693918"/>
    <w:rsid w:val="00754809"/>
    <w:rsid w:val="007869FB"/>
    <w:rsid w:val="00830319"/>
    <w:rsid w:val="00920F5F"/>
    <w:rsid w:val="00942C5F"/>
    <w:rsid w:val="00A2786F"/>
    <w:rsid w:val="00A41E3B"/>
    <w:rsid w:val="00A61EF0"/>
    <w:rsid w:val="00AE0016"/>
    <w:rsid w:val="00AF2772"/>
    <w:rsid w:val="00B0710D"/>
    <w:rsid w:val="00B53C1D"/>
    <w:rsid w:val="00B86EC1"/>
    <w:rsid w:val="00C65D44"/>
    <w:rsid w:val="00C97AC3"/>
    <w:rsid w:val="00CB5B58"/>
    <w:rsid w:val="00D130FF"/>
    <w:rsid w:val="00D15DAB"/>
    <w:rsid w:val="00D264A4"/>
    <w:rsid w:val="00D3784A"/>
    <w:rsid w:val="00D54562"/>
    <w:rsid w:val="00DC24B2"/>
    <w:rsid w:val="00DC7DF6"/>
    <w:rsid w:val="00DF1837"/>
    <w:rsid w:val="00DF2592"/>
    <w:rsid w:val="00E17125"/>
    <w:rsid w:val="00E24913"/>
    <w:rsid w:val="00E34B37"/>
    <w:rsid w:val="00E41ED5"/>
    <w:rsid w:val="00EA357C"/>
    <w:rsid w:val="00ED0944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29</cp:revision>
  <cp:lastPrinted>2022-12-15T11:47:00Z</cp:lastPrinted>
  <dcterms:created xsi:type="dcterms:W3CDTF">2013-04-18T05:38:00Z</dcterms:created>
  <dcterms:modified xsi:type="dcterms:W3CDTF">2024-04-23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